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7257C" w14:textId="77777777" w:rsidR="00CD1E58" w:rsidRDefault="00CD1E58"/>
    <w:p w14:paraId="3775B494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399D63E3" w14:textId="2E4EBCAC" w:rsidR="00731102" w:rsidRDefault="006C7582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660DD84D" w14:textId="77777777" w:rsidR="00CD1E58" w:rsidRPr="00ED3647" w:rsidRDefault="00C76236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Collegium Medicum</w:t>
      </w:r>
    </w:p>
    <w:p w14:paraId="3C2FDDD6" w14:textId="4F45BE41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0A258B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al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B7438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cience</w:t>
      </w:r>
    </w:p>
    <w:p w14:paraId="135E28BF" w14:textId="53D3033A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314F9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edicine</w:t>
      </w:r>
    </w:p>
    <w:p w14:paraId="1E4DDE3D" w14:textId="17E39B65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</w:t>
      </w:r>
      <w:proofErr w:type="spellStart"/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Grzegorz</w:t>
      </w:r>
      <w:proofErr w:type="spellEnd"/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C14FF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Król</w:t>
      </w:r>
      <w:proofErr w:type="spellEnd"/>
    </w:p>
    <w:p w14:paraId="2C537C24" w14:textId="36764955" w:rsidR="00CD1E58" w:rsidRPr="00A2613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A26138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E113C5" w:rsidRPr="00A2613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hyperlink r:id="rId7" w:history="1">
        <w:r w:rsidR="003F7A6B" w:rsidRPr="00A26138">
          <w:rPr>
            <w:rStyle w:val="Hipercze"/>
            <w:rFonts w:ascii="Times New Roman" w:hAnsi="Times New Roman" w:cs="Times New Roman"/>
            <w:sz w:val="24"/>
            <w:szCs w:val="24"/>
            <w:lang w:val="it-IT"/>
          </w:rPr>
          <w:t>grzegorz.krol@ujk.edu.pl</w:t>
        </w:r>
      </w:hyperlink>
    </w:p>
    <w:p w14:paraId="605FB363" w14:textId="323FE817" w:rsidR="00CA5E37" w:rsidRPr="00BD1206" w:rsidRDefault="0089486B" w:rsidP="00CA5E37">
      <w:pPr>
        <w:spacing w:before="240"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9486B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hyperlink r:id="rId8" w:history="1">
        <w:r w:rsidR="00BD1206" w:rsidRPr="00BD1206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medicineschool.ujk.edu.pl/syllabus.php</w:t>
        </w:r>
      </w:hyperlink>
      <w:r w:rsidR="00BD1206">
        <w:rPr>
          <w:lang w:val="en-US"/>
        </w:rPr>
        <w:t xml:space="preserve"> </w:t>
      </w:r>
    </w:p>
    <w:p w14:paraId="19CE2A7A" w14:textId="0B551FCE" w:rsidR="00CD1E58" w:rsidRPr="00CA5E37" w:rsidRDefault="00CD1E58" w:rsidP="00CA5E37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CD1E58" w14:paraId="5D58C3BA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0430B" w14:textId="5DC566D0" w:rsidR="00731102" w:rsidRPr="00731102" w:rsidRDefault="003D1EE2" w:rsidP="005314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INE*</w:t>
            </w:r>
          </w:p>
        </w:tc>
      </w:tr>
      <w:tr w:rsidR="00565059" w:rsidRPr="00210B3A" w14:paraId="6E0B8A90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59A26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B7BEC7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1EBA1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D54650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F75BFB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907BC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E89791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76EAE21E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F9DF0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565059" w:rsidRPr="00210B3A" w14:paraId="78FE52F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8240" w14:textId="670FF6FA" w:rsidR="00210B3A" w:rsidRPr="00EB2003" w:rsidRDefault="00EB2003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hom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E93B6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B61" w14:textId="77777777" w:rsidR="00210B3A" w:rsidRPr="00EB2003" w:rsidRDefault="00EB2003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 w:rsidR="00366B8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CF32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8B86" w14:textId="5BC62A80" w:rsidR="00210B3A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="00EB2003"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A9621" w14:textId="77777777" w:rsidR="00210B3A" w:rsidRPr="00EB2003" w:rsidRDefault="00EB2003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00</w:t>
            </w:r>
          </w:p>
        </w:tc>
      </w:tr>
      <w:tr w:rsidR="005314F9" w:rsidRPr="00210B3A" w14:paraId="4B0A07C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433A" w14:textId="13DCC9C8" w:rsidR="005314F9" w:rsidRPr="00EB2003" w:rsidRDefault="005314F9" w:rsidP="005D17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F1CC" w14:textId="3557696B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DDE6" w14:textId="5E7D3B29" w:rsidR="005314F9" w:rsidRPr="00EB2003" w:rsidRDefault="005314F9" w:rsidP="00366B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A2A3" w14:textId="6F183AC6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836" w14:textId="6511CF7E" w:rsidR="005314F9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0B704" w14:textId="05537E12" w:rsidR="005314F9" w:rsidRPr="00EB2003" w:rsidRDefault="005314F9" w:rsidP="005D17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192567" w:rsidRPr="00210B3A" w14:paraId="7635C90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6F" w14:textId="7FC69140" w:rsidR="00192567" w:rsidRPr="005314F9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92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FB90" w14:textId="662DD945" w:rsidR="00192567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9F7" w14:textId="25098C8B" w:rsidR="00192567" w:rsidRPr="00EB2003" w:rsidRDefault="00192567" w:rsidP="00192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3CE0" w14:textId="4532294A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B368A" w14:textId="0758E135" w:rsidR="00192567" w:rsidRDefault="00192567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82BD1" w14:textId="71877F81" w:rsidR="00192567" w:rsidRDefault="00411B94" w:rsidP="0019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1D7E33" w:rsidRPr="00210B3A" w14:paraId="63FEBB2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0F10" w14:textId="1788F0B9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</w:t>
            </w:r>
            <w:r w:rsidR="00BD1F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A564" w14:textId="5C86EAED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7537" w14:textId="77777777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D42B93A" w14:textId="0370A723" w:rsidR="001D7E33" w:rsidRPr="00DF1A00" w:rsidRDefault="001D7E33" w:rsidP="001D7E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E659" w14:textId="4E0ECCEB" w:rsidR="001D7E33" w:rsidRPr="00DF1A00" w:rsidRDefault="003F7A6B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BCF9" w14:textId="551D83E1" w:rsidR="001D7E33" w:rsidRPr="00DF1A00" w:rsidRDefault="001D7E33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71B9" w14:textId="315462C8" w:rsidR="001D7E33" w:rsidRPr="00DF1A00" w:rsidRDefault="003F7A6B" w:rsidP="001D7E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1E6A73" w:rsidRPr="00210B3A" w14:paraId="3E0625F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0ECB" w14:textId="42DAA2A5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450" w14:textId="4EE0FA9B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3A6" w14:textId="43548F84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1B37F07D" w14:textId="1EFB3D5E" w:rsidR="001E6A73" w:rsidRPr="00DF1A00" w:rsidRDefault="001E6A73" w:rsidP="001E6A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1B391" w14:textId="4AFCB4BE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871" w14:textId="4D10DE61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0DED" w14:textId="5B506F6F" w:rsidR="001E6A73" w:rsidRPr="00DF1A00" w:rsidRDefault="001E6A73" w:rsidP="001E6A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32109B" w:rsidRPr="00210B3A" w14:paraId="54A5B9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15B3" w14:textId="67AB1D94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10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6C8" w14:textId="06EC7902" w:rsidR="0032109B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4CF1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06E1FEF" w14:textId="77777777" w:rsidR="0032109B" w:rsidRPr="00DF1A00" w:rsidRDefault="0032109B" w:rsidP="003210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CF3F" w14:textId="0B54C37E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58EF" w14:textId="341083CD" w:rsidR="0032109B" w:rsidRPr="00DF1A00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C53D" w14:textId="1E67EB72" w:rsidR="0032109B" w:rsidRDefault="0032109B" w:rsidP="003210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AC268C" w:rsidRPr="00210B3A" w14:paraId="150B1C7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950" w14:textId="39B7FB67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ophysic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9D19" w14:textId="6B03F1DE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fiz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BC86" w14:textId="62346C6B" w:rsidR="00AC268C" w:rsidRPr="00283C0C" w:rsidRDefault="00AC268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1E7E" w14:textId="11E965B2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C25A" w14:textId="41EF096C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FD31" w14:textId="0A495113" w:rsidR="00AC268C" w:rsidRPr="00283C0C" w:rsidRDefault="00AC268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283C0C" w:rsidRPr="00210B3A" w14:paraId="15F67FA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3435" w14:textId="673D356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s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A02F" w14:textId="0403A11A" w:rsidR="00283C0C" w:rsidRPr="00283C0C" w:rsidRDefault="00283C0C" w:rsidP="00AC2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che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F71F" w14:textId="50F201E4" w:rsidR="00283C0C" w:rsidRPr="00283C0C" w:rsidRDefault="00283C0C" w:rsidP="00283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6E7A" w14:textId="6F3F68EF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0EDE" w14:textId="4A95FF8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3E9B" w14:textId="7779BCEE" w:rsidR="00283C0C" w:rsidRPr="00283C0C" w:rsidRDefault="00283C0C" w:rsidP="00AC26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403729" w:rsidRPr="00210B3A" w14:paraId="71A043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52B4" w14:textId="361227A8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BC06" w14:textId="110F1200" w:rsidR="00403729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1CF5" w14:textId="7C2375DF" w:rsidR="00403729" w:rsidRPr="00283C0C" w:rsidRDefault="00403729" w:rsidP="004037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9042" w14:textId="21CA2785" w:rsidR="00403729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18" w14:textId="42AF8C80" w:rsidR="00403729" w:rsidRPr="00283C0C" w:rsidRDefault="00403729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2D85" w14:textId="766C89D0" w:rsidR="00403729" w:rsidRDefault="003B56A8" w:rsidP="004037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860AA5" w:rsidRPr="00210B3A" w14:paraId="50C250E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A513" w14:textId="1576D528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A6F7" w14:textId="0EE9BE9A" w:rsidR="00860AA5" w:rsidRPr="00403729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C2D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5F01C23" w14:textId="7BD03306" w:rsidR="00860AA5" w:rsidRPr="00283C0C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2C5B" w14:textId="25FA15E8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5709" w14:textId="36CE21CF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59BAE" w14:textId="2AA4BA53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860AA5" w:rsidRPr="00210B3A" w14:paraId="476C213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FD4" w14:textId="7C491597" w:rsidR="00860AA5" w:rsidRPr="00860AA5" w:rsidRDefault="00BD1FB8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icrobiology</w:t>
            </w:r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arasi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14AB" w14:textId="1D4D40BD" w:rsidR="00860AA5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5F67" w14:textId="77777777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692DB6FD" w14:textId="1F512DF9" w:rsidR="00860AA5" w:rsidRPr="00DF1A00" w:rsidRDefault="00860AA5" w:rsidP="00860AA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0412" w14:textId="74652370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931" w14:textId="670D66C9" w:rsidR="00860AA5" w:rsidRPr="00283C0C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FE8D" w14:textId="082D2AD4" w:rsidR="00860AA5" w:rsidRDefault="00860AA5" w:rsidP="00860A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DC1642" w:rsidRPr="00210B3A" w14:paraId="29A7D17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7E8A" w14:textId="79C3BF3B" w:rsidR="00DC1642" w:rsidRDefault="00DC1642" w:rsidP="007E0A5F">
            <w:pPr>
              <w:tabs>
                <w:tab w:val="right" w:pos="276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giene</w:t>
            </w:r>
            <w:r w:rsidR="007E0A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923" w14:textId="372041BA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ie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67DD" w14:textId="0C22ACD5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3C15" w14:textId="4631DB0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7AD" w14:textId="01ABFBB4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8009" w14:textId="3DE3D44D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DC1642" w:rsidRPr="00210B3A" w14:paraId="46BAE47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4C65" w14:textId="2F312CFE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A9B0" w14:textId="17C578D3" w:rsidR="00DC1642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idemi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AD77" w14:textId="294D28CB" w:rsidR="00DC1642" w:rsidRPr="00DF1A00" w:rsidRDefault="00DC1642" w:rsidP="00DC16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09E" w14:textId="31D5523A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34B0" w14:textId="5FC0579B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4353B" w14:textId="70EDBBA8" w:rsidR="00DC1642" w:rsidRPr="00DF1A00" w:rsidRDefault="00DC1642" w:rsidP="00DC16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1A7E78" w:rsidRPr="00210B3A" w14:paraId="66CC640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0661" w14:textId="0B66556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408" w14:textId="6C7270FC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BD38" w14:textId="7D655985" w:rsidR="001A7E78" w:rsidRPr="001A7E78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DFFD" w14:textId="79D347A4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4D429" w14:textId="36078435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0E46" w14:textId="25C31E0F" w:rsidR="001A7E78" w:rsidRPr="001A7E78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5</w:t>
            </w:r>
          </w:p>
        </w:tc>
      </w:tr>
      <w:tr w:rsidR="001A7E78" w:rsidRPr="00210B3A" w14:paraId="630D106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CBE9" w14:textId="56E5618A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EFD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857B" w14:textId="77777777" w:rsidR="001A7E78" w:rsidRPr="00B4759A" w:rsidRDefault="001A7E78" w:rsidP="001A7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83CB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0DC" w14:textId="6DC4A47B" w:rsidR="001A7E78" w:rsidRPr="00B4759A" w:rsidRDefault="00B4759A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10CC" w14:textId="77777777" w:rsidR="001A7E78" w:rsidRPr="00B4759A" w:rsidRDefault="001A7E78" w:rsidP="001A7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723A6E" w:rsidRPr="00210B3A" w14:paraId="497BE02C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42A5" w14:textId="72BFCCEF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89E2" w14:textId="1C7C8B56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E653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8A0E" w14:textId="0E6127B9" w:rsidR="00723A6E" w:rsidRPr="005314F9" w:rsidRDefault="00723A6E" w:rsidP="00723A6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04BD" w14:textId="1BA703B9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5B4" w14:textId="16D3FC0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D9BB9" w14:textId="3A6D1448" w:rsidR="00723A6E" w:rsidRPr="005314F9" w:rsidRDefault="00723A6E" w:rsidP="00723A6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950FD" w:rsidRPr="00210B3A" w14:paraId="75FF74C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9617" w14:textId="04802980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B332" w14:textId="1938CF1B" w:rsidR="003950FD" w:rsidRPr="004B1B20" w:rsidRDefault="003950FD" w:rsidP="003950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iatra</w:t>
            </w:r>
            <w:proofErr w:type="spellEnd"/>
            <w:r w:rsidRPr="004B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3989" w14:textId="7BF5963C" w:rsidR="003950FD" w:rsidRPr="005314F9" w:rsidRDefault="003950FD" w:rsidP="003950F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3BB4" w14:textId="6FFB4E8C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07A" w14:textId="17014B98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F8FB" w14:textId="27BDCE14" w:rsidR="003950FD" w:rsidRPr="005314F9" w:rsidRDefault="003950FD" w:rsidP="003950F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B1B20" w:rsidRPr="00210B3A" w14:paraId="387556D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D030" w14:textId="4356AC5B" w:rsidR="004B1B20" w:rsidRPr="004B1B20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 diagnos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4A790" w14:textId="13FFE40F" w:rsidR="004B1B20" w:rsidRPr="005314F9" w:rsidRDefault="009A043D" w:rsidP="004B1B20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04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boratoryj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2F41" w14:textId="5502BF21" w:rsidR="004B1B20" w:rsidRPr="00B4759A" w:rsidRDefault="009A043D" w:rsidP="004B1B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  <w:r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  <w:r w:rsidR="00D648D3" w:rsidRPr="00D648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B8D7" w14:textId="5B4FE22C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DCFB" w14:textId="6F1FA499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70F6" w14:textId="2BFA8515" w:rsidR="004B1B20" w:rsidRDefault="009A043D" w:rsidP="004B1B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D648D3" w:rsidRPr="00210B3A" w14:paraId="105C5B2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B2F" w14:textId="2ECD8A4D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C51E" w14:textId="457D413C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79C" w14:textId="713C6FD6" w:rsidR="00D648D3" w:rsidRPr="008B52CE" w:rsidRDefault="00D648D3" w:rsidP="00D648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BFD9" w14:textId="369B6B2A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E26A" w14:textId="036AFF01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DCA5" w14:textId="3AC58D8C" w:rsidR="00D648D3" w:rsidRPr="008B52CE" w:rsidRDefault="00D648D3" w:rsidP="00D648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4DEE9BE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1EF" w14:textId="75403FB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DCDE" w14:textId="76F5685A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11D4" w14:textId="4867FDF7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E268" w14:textId="5886B52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9B4E" w14:textId="42E1BEB7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CBEA" w14:textId="695E48DF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8B52CE" w:rsidRPr="00210B3A" w14:paraId="2510220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BAB" w14:textId="661B2B25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ectious diseas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971" w14:textId="4078055C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źne</w:t>
            </w:r>
            <w:proofErr w:type="spellEnd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4A96" w14:textId="577283D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43F8" w14:textId="5D11985D" w:rsidR="008B52CE" w:rsidRPr="008B52CE" w:rsidRDefault="003F7A6B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5516" w14:textId="24BA55BD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1E96" w14:textId="6465FCC1" w:rsidR="008B52CE" w:rsidRPr="008B52CE" w:rsidRDefault="003F7A6B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8B52CE" w:rsidRPr="00210B3A" w14:paraId="5A69D53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CE55" w14:textId="741FBDBB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5A3" w14:textId="2D65EE11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abilitac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B121" w14:textId="5CF40F48" w:rsidR="008B52CE" w:rsidRPr="008B52CE" w:rsidRDefault="008B52CE" w:rsidP="008B52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FA55" w14:textId="10A4E833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6353" w14:textId="54C4573C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35D5" w14:textId="6003AF5E" w:rsidR="008B52CE" w:rsidRPr="008B52CE" w:rsidRDefault="008B52CE" w:rsidP="008B52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747EAA" w:rsidRPr="00210B3A" w14:paraId="0053DB4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4E2" w14:textId="6BE1A2D0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aesthesiology and Intensive Care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6EFA" w14:textId="7DD99E12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11D5F" w14:textId="478C4937" w:rsidR="00747EAA" w:rsidRPr="00747EAA" w:rsidRDefault="00747EAA" w:rsidP="00747E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BA53" w14:textId="449B33A1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E2E2" w14:textId="47C366DA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4E50C" w14:textId="7209DD7F" w:rsidR="00747EAA" w:rsidRPr="00747EAA" w:rsidRDefault="00747EAA" w:rsidP="00747E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1B0E51" w:rsidRPr="00210B3A" w14:paraId="56555F7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7D2B" w14:textId="4CB475B4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mily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BAAE" w14:textId="2F771813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zin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9CE" w14:textId="4092D885" w:rsidR="001B0E51" w:rsidRPr="00747EAA" w:rsidRDefault="001B0E51" w:rsidP="001B0E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B072" w14:textId="5C9FB6E9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CF2BC" w14:textId="1940E6C4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8F0AA" w14:textId="0210014C" w:rsidR="001B0E51" w:rsidRPr="00747EAA" w:rsidRDefault="001B0E51" w:rsidP="001B0E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BB50EC" w:rsidRPr="00210B3A" w14:paraId="2CE1C1B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81D" w14:textId="6B445A98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hopedics and traumat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0DB" w14:textId="4B56D5DF" w:rsidR="00BB50EC" w:rsidRPr="00BB50EC" w:rsidRDefault="00BB50EC" w:rsidP="00BB50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topedia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50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um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0FBF" w14:textId="77C46DA9" w:rsidR="00BB50EC" w:rsidRPr="005314F9" w:rsidRDefault="00BB50EC" w:rsidP="00BB50E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973" w14:textId="45AFE10F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C62" w14:textId="7FA51E4E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09A5" w14:textId="1B7072B7" w:rsidR="00BB50EC" w:rsidRPr="005314F9" w:rsidRDefault="00BB50EC" w:rsidP="00BB50E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F2503C" w:rsidRPr="00210B3A" w14:paraId="308CD32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A375" w14:textId="2CB9C172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tolaryng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8BEE" w14:textId="2264DDB9" w:rsidR="00F2503C" w:rsidRPr="00F2503C" w:rsidRDefault="00F2503C" w:rsidP="00F250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laryng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DCA" w14:textId="0B7B8D6C" w:rsidR="00F2503C" w:rsidRPr="005314F9" w:rsidRDefault="00F2503C" w:rsidP="00F2503C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E09D" w14:textId="42EBA22D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C5E5" w14:textId="2C44472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BA89" w14:textId="3ACE5C8E" w:rsidR="00F2503C" w:rsidRPr="005314F9" w:rsidRDefault="00F2503C" w:rsidP="00F2503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450897" w:rsidRPr="00210B3A" w14:paraId="4AEF8B7B" w14:textId="77777777" w:rsidTr="005D17E5">
        <w:trPr>
          <w:trHeight w:val="118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D158" w14:textId="1E25F2C8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E3B3" w14:textId="493AA486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49" w14:textId="424DE315" w:rsidR="00450897" w:rsidRPr="00450897" w:rsidRDefault="00450897" w:rsidP="0045089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E217" w14:textId="410D69BB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E4F58" w14:textId="637A5400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A549" w14:textId="5AA2D7AE" w:rsidR="00450897" w:rsidRPr="00450897" w:rsidRDefault="00450897" w:rsidP="0045089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3B703D" w:rsidRPr="00210B3A" w14:paraId="52A077D7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BCBB" w14:textId="6153FBCA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antolog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F9" w14:textId="0947D0B9" w:rsidR="003B703D" w:rsidRPr="003B703D" w:rsidRDefault="003B703D" w:rsidP="003B70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70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plo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B417" w14:textId="54FAB3D9" w:rsidR="003B703D" w:rsidRPr="005314F9" w:rsidRDefault="003B703D" w:rsidP="003B703D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D7D5" w14:textId="133CE187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DB6D" w14:textId="77B94F20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9E4C" w14:textId="491213EC" w:rsidR="003B703D" w:rsidRPr="005314F9" w:rsidRDefault="003B703D" w:rsidP="003B70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75E1E9E" w14:textId="77777777" w:rsidTr="003B703D">
        <w:trPr>
          <w:trHeight w:val="82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B32" w14:textId="1606E1A9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la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5F17" w14:textId="5C93E61A" w:rsidR="00057F04" w:rsidRPr="003B703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E00" w14:textId="3D533DC0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84E7" w14:textId="3D74BBDA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86E2" w14:textId="1F821EC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5456" w14:textId="2F843505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14296C53" w14:textId="77777777" w:rsidTr="005D17E5">
        <w:trPr>
          <w:trHeight w:val="540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4FB7" w14:textId="601D5564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nsic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0CCD" w14:textId="77777777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ądowa</w:t>
            </w:r>
            <w:proofErr w:type="spellEnd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43B4" w14:textId="61903995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8CF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EE4CA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8F7" w14:textId="77777777" w:rsidR="00057F04" w:rsidRP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2CBA49A7" w14:textId="77777777" w:rsidTr="005D17E5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D664D" w14:textId="77777777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MESTER (2)</w:t>
            </w:r>
          </w:p>
        </w:tc>
      </w:tr>
      <w:tr w:rsidR="00057F04" w:rsidRPr="00210B3A" w14:paraId="57C94BE0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4F8F" w14:textId="74C376E3" w:rsidR="00057F04" w:rsidRPr="00BD1FB8" w:rsidRDefault="00BD1FB8" w:rsidP="00057F0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1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atomy</w:t>
            </w:r>
            <w:r w:rsidR="00057F04" w:rsidRPr="00BD1FB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C3CB" w14:textId="70DE1655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natom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07FC" w14:textId="130BC174" w:rsidR="00057F04" w:rsidRPr="00CD1E5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073A" w14:textId="345A76F1" w:rsidR="00057F04" w:rsidRPr="00CD1E58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938DD" w14:textId="0E351A12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50F3" w14:textId="68B0DB56" w:rsidR="00057F04" w:rsidRPr="00CD1E5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25</w:t>
            </w:r>
          </w:p>
        </w:tc>
      </w:tr>
      <w:tr w:rsidR="00057F04" w:rsidRPr="00210B3A" w14:paraId="2DBFB08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AD21" w14:textId="4B3B631A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314F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y with embry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9C68C" w14:textId="4055CBA4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istologi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bri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B091" w14:textId="36721B56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C7DFF" w14:textId="7E541164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78E0" w14:textId="7600886A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1007" w14:textId="2F38690D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="003F7A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057F04" w:rsidRPr="00210B3A" w14:paraId="57D9FD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C6F7" w14:textId="25275825" w:rsidR="00057F04" w:rsidRPr="005314F9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D1F7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is of cell b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CC3E" w14:textId="31794558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logi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komór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508C" w14:textId="4B85A8F5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re, classes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E586" w14:textId="61AF9385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1746" w14:textId="1DE1B96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20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FD136" w14:textId="779343D7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057F04" w:rsidRPr="00210B3A" w14:paraId="7898D63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D9C" w14:textId="5585771B" w:rsidR="00057F04" w:rsidRPr="005D1F7B" w:rsidRDefault="00BD1FB8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istics</w:t>
            </w:r>
            <w:r w:rsidR="00057F04"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elements of informa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BB6C" w14:textId="36E911D7" w:rsidR="00057F04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statystyka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mentami</w:t>
            </w:r>
            <w:proofErr w:type="spellEnd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yk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2AC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50F20F73" w14:textId="059C5E61" w:rsidR="00057F04" w:rsidRPr="00EB2003" w:rsidRDefault="00057F04" w:rsidP="00057F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A39" w14:textId="31DEEFE2" w:rsidR="00057F04" w:rsidRDefault="003F7A6B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68AD" w14:textId="1FD01D4D" w:rsidR="00057F04" w:rsidRPr="00EB2003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AB4F" w14:textId="6ED6C201" w:rsidR="00057F04" w:rsidRDefault="00057F04" w:rsidP="00057F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26681A0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E4A4" w14:textId="5366B1C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oc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ECD" w14:textId="2174044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j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734A" w14:textId="43D0BA4E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CF65" w14:textId="39880C1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5D04" w14:textId="47EFF6B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17B9" w14:textId="5BD894E2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68C5AC54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4846" w14:textId="2CC7E6A1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Psych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E14" w14:textId="4C65D030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ycyn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E507" w14:textId="62AB49EC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D7C" w14:textId="603FC8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D61F" w14:textId="0A03D021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4890" w14:textId="4F542594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3B54649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577" w14:textId="6531603B" w:rsidR="00057F04" w:rsidRPr="00845DE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ology with cyt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7F20" w14:textId="3245B5C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jologia</w:t>
            </w:r>
            <w:proofErr w:type="spellEnd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Pr="00403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ytofizj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C312" w14:textId="375ADD1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3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.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25837" w14:textId="33E1BB9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052F" w14:textId="5878A839" w:rsidR="00057F04" w:rsidRPr="00DF1A00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8F53" w14:textId="204CC78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057F04" w:rsidRPr="00210B3A" w14:paraId="05A2102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4972" w14:textId="5CFA444D" w:rsidR="00057F04" w:rsidRPr="00403729" w:rsidRDefault="00BD1FB8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biology</w:t>
            </w:r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Parasit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9F" w14:textId="66930B4B" w:rsidR="00057F04" w:rsidRPr="0040372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krobiologia</w:t>
            </w:r>
            <w:proofErr w:type="spellEnd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z </w:t>
            </w:r>
            <w:proofErr w:type="spellStart"/>
            <w:r w:rsidR="003F7A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zytologi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B12A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3B7D7B7E" w14:textId="42146642" w:rsidR="00057F04" w:rsidRPr="00283C0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618C" w14:textId="57ACCF0C" w:rsidR="00057F04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0A5B" w14:textId="78B4E44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1E60" w14:textId="30ADBA18" w:rsidR="00057F04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</w:tr>
      <w:tr w:rsidR="00057F04" w:rsidRPr="00210B3A" w14:paraId="594EC19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A363" w14:textId="18D39E4D" w:rsidR="00057F04" w:rsidRPr="00012887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2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546" w14:textId="298D7004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mun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A5F6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42A59CC5" w14:textId="6499A103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033" w14:textId="6819CCD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E2D" w14:textId="71CC09F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C287" w14:textId="00FFA3B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6C97D6F8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8D11" w14:textId="7A5A135A" w:rsidR="00057F04" w:rsidRPr="00DC026B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-Acquired Infectio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BE8F" w14:textId="3747D30F" w:rsid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żenia szpital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7AD" w14:textId="6FC283C0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7EFB" w14:textId="70D239A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55C32" w14:textId="52E9DD0E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16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AB21" w14:textId="4BFB88A6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3D4FEC7F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C01" w14:textId="0CD9EF48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blic Heal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969F" w14:textId="5B8D1EC6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drowie</w:t>
            </w:r>
            <w:proofErr w:type="spellEnd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zn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3DCF" w14:textId="4FE2670C" w:rsidR="00057F04" w:rsidRPr="00DE59B2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0558" w14:textId="3B981E63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1BDF6" w14:textId="55D28C70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5AAA" w14:textId="096281AD" w:rsidR="00057F04" w:rsidRPr="00DE59B2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9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57F04" w:rsidRPr="00210B3A" w14:paraId="22B645B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19EF" w14:textId="4964F12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holog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CB6D" w14:textId="7D1EDB7E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FA21" w14:textId="23D76B6F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C2F" w14:textId="1A414224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F9C2" w14:textId="5493172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436C" w14:textId="29EAFB5F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C2D13D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0595" w14:textId="00DB1B0C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armacology with toxi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07F5" w14:textId="70A93CA0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syk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4940" w14:textId="2787B8D8" w:rsidR="00057F04" w:rsidRPr="001A7E78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F0D8" w14:textId="1CCAF915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6B15" w14:textId="1E310D26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CB97" w14:textId="08FB73C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</w:tr>
      <w:tr w:rsidR="00057F04" w:rsidRPr="00210B3A" w14:paraId="590F357E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D12E" w14:textId="7133DB15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hophysi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A6AF" w14:textId="6D689DE7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3A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ofizj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A4E" w14:textId="617E88B3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74AF" w14:textId="4CDC2C0F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602D" w14:textId="1E3641ED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68E7" w14:textId="6E0CE788" w:rsidR="00057F04" w:rsidRPr="00B4759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03E5A53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2A81" w14:textId="4C8245E4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50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l Medicin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8874" w14:textId="5F9E5DB7" w:rsidR="00057F04" w:rsidRPr="00723A6E" w:rsidRDefault="00587A4D" w:rsidP="00587A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ro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wnętrzne</w:t>
            </w:r>
            <w:proofErr w:type="spellEnd"/>
            <w:r w:rsid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B211" w14:textId="66AA2E3A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5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0D9F" w14:textId="653714E2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3F43" w14:textId="6303F5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D784" w14:textId="291A0BE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6F95E35B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F1E7" w14:textId="3B9D4945" w:rsidR="00057F04" w:rsidRPr="003950FD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E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y and venere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FC84" w14:textId="0F8F9B6C" w:rsidR="00057F04" w:rsidRPr="00723A6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mat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e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F5C" w14:textId="77777777" w:rsidR="00057F04" w:rsidRPr="00DF1A00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ecture, </w:t>
            </w:r>
          </w:p>
          <w:p w14:paraId="2C4231D7" w14:textId="7D07B1A0" w:rsidR="00057F04" w:rsidRPr="00B4759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ECF70" w14:textId="7EDA200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B65B" w14:textId="110C8810" w:rsidR="00057F04" w:rsidRPr="001A7E78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</w:t>
            </w:r>
            <w:r w:rsidRPr="00DF1A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384" w14:textId="28CC92AC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17CEB7DA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8F5" w14:textId="7FE1D12E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19BF" w14:textId="439639D1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6696" w14:textId="7534F032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E7D28" w14:textId="0AEFB63D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3A41" w14:textId="292EF03E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9779" w14:textId="08C34934" w:rsidR="00057F04" w:rsidRPr="008B52CE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2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29D83605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8539" w14:textId="38393C08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nical pharma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9062" w14:textId="2ED4EE3C" w:rsidR="00057F04" w:rsidRPr="008B52CE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makolog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icz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CDAD" w14:textId="4E5332CA" w:rsidR="00057F04" w:rsidRPr="005D7B39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4A08" w14:textId="07D38A3B" w:rsidR="00057F04" w:rsidRPr="005D7B39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C2C4" w14:textId="1995E162" w:rsidR="00057F04" w:rsidRPr="005D7B39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B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92FA" w14:textId="2065C898" w:rsidR="00057F04" w:rsidRPr="005D7B39" w:rsidRDefault="003F7A6B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57F04" w:rsidRPr="00210B3A" w14:paraId="6552C0C7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71E8" w14:textId="1B56319F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esthesiology and Intensive Car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CA97" w14:textId="416C3B7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estezjologi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sywna</w:t>
            </w:r>
            <w:proofErr w:type="spellEnd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ap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DFB2" w14:textId="162E069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652A" w14:textId="75EDFB18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4CA42" w14:textId="45C6AD8C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2331" w14:textId="71FCA800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4AAD085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A2CB" w14:textId="09BF71EB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ic imag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3E74" w14:textId="66B77E5D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gnostyka</w:t>
            </w:r>
            <w:proofErr w:type="spellEnd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razow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D9E2" w14:textId="11864983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299" w14:textId="12A611E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1D12" w14:textId="21F3F680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00E30" w14:textId="715C422D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E2BC781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D81" w14:textId="31A4D3FF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A3CC" w14:textId="4618C854" w:rsidR="00057F04" w:rsidRPr="001B0E5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iatr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C5B8" w14:textId="29BE61D3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DA05" w14:textId="07BBA23D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B1CF" w14:textId="444BB5AF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0A53" w14:textId="2785C4E8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5E5021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F5B0" w14:textId="535D74DE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ediatric</w:t>
            </w:r>
            <w:bookmarkStart w:id="0" w:name="_GoBack"/>
            <w:bookmarkEnd w:id="0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579F" w14:textId="421FA853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irurgia</w:t>
            </w:r>
            <w:proofErr w:type="spellEnd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ziecięc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642D" w14:textId="434366EE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DE06" w14:textId="0BD0A1F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78E" w14:textId="5DE22A9D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B414E" w14:textId="4889B77B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5FCADE03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7414" w14:textId="2A915E60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25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D6D0" w14:textId="541EABFA" w:rsidR="00057F04" w:rsidRPr="00925381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olo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E892" w14:textId="367E6657" w:rsidR="00057F04" w:rsidRPr="00747EAA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805" w14:textId="2A28F950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D0D62" w14:textId="00F14683" w:rsidR="00057F04" w:rsidRPr="00747EAA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7E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5314" w14:textId="432AB7E7" w:rsidR="00057F04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4684E1D6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3D87" w14:textId="5C134185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necology and Obstetr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5B08" w14:textId="116A5B5B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nekologia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łożnictwo</w:t>
            </w:r>
            <w:proofErr w:type="spellEnd"/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sem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678" w14:textId="586CB72C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E4CA" w14:textId="5DBBEFBE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FE5" w14:textId="0DE94749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04BE" w14:textId="4960674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4508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057F04" w:rsidRPr="00210B3A" w14:paraId="07AB046D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AF66" w14:textId="36627D0F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phthalm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C207" w14:textId="5796FD32" w:rsidR="00057F04" w:rsidRPr="00650D83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0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ulistyk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8EFC" w14:textId="68E85E6F" w:rsidR="00057F04" w:rsidRPr="005314F9" w:rsidRDefault="00057F04" w:rsidP="00057F04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50E8" w14:textId="357BB845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FBBAF" w14:textId="6658F0C7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F586" w14:textId="7D19E798" w:rsidR="00057F04" w:rsidRPr="005314F9" w:rsidRDefault="00057F04" w:rsidP="00057F0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57F04" w:rsidRPr="00210B3A" w14:paraId="3CA5FDA2" w14:textId="77777777" w:rsidTr="005D17E5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60A2" w14:textId="77FCD5BA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surger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BF9" w14:textId="55434DD8" w:rsidR="00057F04" w:rsidRPr="00057F04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7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urochirurgi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4020" w14:textId="1F5E0ED0" w:rsidR="00057F04" w:rsidRPr="00F2503C" w:rsidRDefault="00057F04" w:rsidP="00057F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, classes,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5BB" w14:textId="766AFD94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CA49" w14:textId="018F0391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, 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1608" w14:textId="66887B42" w:rsidR="00057F04" w:rsidRPr="00F2503C" w:rsidRDefault="00057F04" w:rsidP="00057F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0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1CED8BEA" w14:textId="77777777" w:rsidR="00057F04" w:rsidRDefault="00057F04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5530B42E" w14:textId="5001CF01" w:rsidR="00191CF5" w:rsidRDefault="00B74386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A2613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*Supplementing the offer</w:t>
      </w:r>
      <w:r w:rsidR="00953072" w:rsidRPr="00A2613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</w:t>
      </w:r>
      <w:r w:rsidR="00191CF5" w:rsidRPr="00A2613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School of Medicine</w:t>
      </w:r>
      <w:r w:rsidRPr="00A26138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 xml:space="preserve"> https://medicineschool.ujk.edu.pl/</w:t>
      </w:r>
    </w:p>
    <w:p w14:paraId="412550A3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In the case of participation in practical classes, it is required that the student has:</w:t>
      </w:r>
    </w:p>
    <w:p w14:paraId="4F93569B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Medical clothing, medical shoes,</w:t>
      </w:r>
    </w:p>
    <w:p w14:paraId="626E4688" w14:textId="77777777" w:rsidR="009C2ACA" w:rsidRPr="00461766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Current liability and accident insurance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,</w:t>
      </w:r>
    </w:p>
    <w:p w14:paraId="3B94C186" w14:textId="77777777" w:rsidR="009C2ACA" w:rsidRPr="00A26138" w:rsidRDefault="009C2ACA" w:rsidP="009C2A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pl-PL"/>
        </w:rPr>
      </w:pPr>
      <w:r w:rsidRPr="00461766"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- Updated list of immunizations</w:t>
      </w:r>
      <w:r>
        <w:rPr>
          <w:rFonts w:ascii="Times New Roman" w:eastAsia="Times New Roman" w:hAnsi="Times New Roman" w:cs="Times New Roman"/>
          <w:sz w:val="24"/>
          <w:szCs w:val="24"/>
          <w:lang w:val="en" w:eastAsia="pl-PL"/>
        </w:rPr>
        <w:t>.</w:t>
      </w:r>
    </w:p>
    <w:p w14:paraId="54D0FDA8" w14:textId="77777777" w:rsidR="009C2ACA" w:rsidRPr="00461766" w:rsidRDefault="009C2ACA" w:rsidP="009C2AC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17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723BD63" w14:textId="77777777" w:rsidR="009C2ACA" w:rsidRPr="00230012" w:rsidRDefault="009C2ACA" w:rsidP="00CD1E58">
      <w:pPr>
        <w:rPr>
          <w:lang w:val="en-US"/>
        </w:rPr>
      </w:pPr>
    </w:p>
    <w:sectPr w:rsidR="009C2ACA" w:rsidRPr="00230012" w:rsidSect="007E0A5F">
      <w:headerReference w:type="default" r:id="rId9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6CCFE" w14:textId="77777777" w:rsidR="00831B23" w:rsidRDefault="00831B23" w:rsidP="00CD1E58">
      <w:pPr>
        <w:spacing w:after="0" w:line="240" w:lineRule="auto"/>
      </w:pPr>
      <w:r>
        <w:separator/>
      </w:r>
    </w:p>
  </w:endnote>
  <w:endnote w:type="continuationSeparator" w:id="0">
    <w:p w14:paraId="0B472355" w14:textId="77777777" w:rsidR="00831B23" w:rsidRDefault="00831B23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3289E5" w14:textId="77777777" w:rsidR="00831B23" w:rsidRDefault="00831B23" w:rsidP="00CD1E58">
      <w:pPr>
        <w:spacing w:after="0" w:line="240" w:lineRule="auto"/>
      </w:pPr>
      <w:r>
        <w:separator/>
      </w:r>
    </w:p>
  </w:footnote>
  <w:footnote w:type="continuationSeparator" w:id="0">
    <w:p w14:paraId="67598995" w14:textId="77777777" w:rsidR="00831B23" w:rsidRDefault="00831B23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121A" w14:textId="6CA8D190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7BAE9B8" wp14:editId="2BC8B64A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0A5F">
      <w:rPr>
        <w:noProof/>
        <w:lang w:eastAsia="pl-PL"/>
      </w:rPr>
      <w:drawing>
        <wp:inline distT="0" distB="0" distL="0" distR="0" wp14:anchorId="3E0733C7" wp14:editId="2FA51F26">
          <wp:extent cx="1975485" cy="347345"/>
          <wp:effectExtent l="0" t="0" r="571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2887"/>
    <w:rsid w:val="00015EDC"/>
    <w:rsid w:val="00054223"/>
    <w:rsid w:val="00057F04"/>
    <w:rsid w:val="000705CD"/>
    <w:rsid w:val="00077773"/>
    <w:rsid w:val="00093EAC"/>
    <w:rsid w:val="000A258B"/>
    <w:rsid w:val="000E020E"/>
    <w:rsid w:val="000F365A"/>
    <w:rsid w:val="001262A9"/>
    <w:rsid w:val="0013174D"/>
    <w:rsid w:val="00166913"/>
    <w:rsid w:val="00173708"/>
    <w:rsid w:val="001876DF"/>
    <w:rsid w:val="00191CF5"/>
    <w:rsid w:val="00192567"/>
    <w:rsid w:val="001A7E78"/>
    <w:rsid w:val="001B0E51"/>
    <w:rsid w:val="001C61DC"/>
    <w:rsid w:val="001D2110"/>
    <w:rsid w:val="001D7E33"/>
    <w:rsid w:val="001E6A73"/>
    <w:rsid w:val="001E7B76"/>
    <w:rsid w:val="002019F2"/>
    <w:rsid w:val="00210B3A"/>
    <w:rsid w:val="00222BAC"/>
    <w:rsid w:val="00230012"/>
    <w:rsid w:val="00236B4A"/>
    <w:rsid w:val="00283C0C"/>
    <w:rsid w:val="00310720"/>
    <w:rsid w:val="0032109B"/>
    <w:rsid w:val="00366B81"/>
    <w:rsid w:val="003950FD"/>
    <w:rsid w:val="00395214"/>
    <w:rsid w:val="003B56A8"/>
    <w:rsid w:val="003B703D"/>
    <w:rsid w:val="003D1EE2"/>
    <w:rsid w:val="003D743B"/>
    <w:rsid w:val="003F7A6B"/>
    <w:rsid w:val="00403729"/>
    <w:rsid w:val="00411B94"/>
    <w:rsid w:val="00415B5B"/>
    <w:rsid w:val="00442711"/>
    <w:rsid w:val="00450897"/>
    <w:rsid w:val="004572FF"/>
    <w:rsid w:val="004869E0"/>
    <w:rsid w:val="004B1B20"/>
    <w:rsid w:val="004D2CAB"/>
    <w:rsid w:val="004E19A9"/>
    <w:rsid w:val="004F0729"/>
    <w:rsid w:val="00505FD7"/>
    <w:rsid w:val="005314F9"/>
    <w:rsid w:val="00565059"/>
    <w:rsid w:val="00587A4D"/>
    <w:rsid w:val="005D17E5"/>
    <w:rsid w:val="005D1F7B"/>
    <w:rsid w:val="005D7B39"/>
    <w:rsid w:val="00632074"/>
    <w:rsid w:val="00650D83"/>
    <w:rsid w:val="00662955"/>
    <w:rsid w:val="006C04D6"/>
    <w:rsid w:val="006C7582"/>
    <w:rsid w:val="007126D4"/>
    <w:rsid w:val="00723A6E"/>
    <w:rsid w:val="00731102"/>
    <w:rsid w:val="0073231A"/>
    <w:rsid w:val="00736983"/>
    <w:rsid w:val="0074567E"/>
    <w:rsid w:val="00747EAA"/>
    <w:rsid w:val="007A051C"/>
    <w:rsid w:val="007E0A5F"/>
    <w:rsid w:val="00801998"/>
    <w:rsid w:val="00831B23"/>
    <w:rsid w:val="00845DE8"/>
    <w:rsid w:val="00860AA5"/>
    <w:rsid w:val="0089486B"/>
    <w:rsid w:val="008A021E"/>
    <w:rsid w:val="008A719D"/>
    <w:rsid w:val="008B52CE"/>
    <w:rsid w:val="008C515F"/>
    <w:rsid w:val="008E2BAA"/>
    <w:rsid w:val="00913C2E"/>
    <w:rsid w:val="00925381"/>
    <w:rsid w:val="00953072"/>
    <w:rsid w:val="009A043D"/>
    <w:rsid w:val="009C05F1"/>
    <w:rsid w:val="009C2ACA"/>
    <w:rsid w:val="009E32FD"/>
    <w:rsid w:val="00A26138"/>
    <w:rsid w:val="00A51F15"/>
    <w:rsid w:val="00A8705C"/>
    <w:rsid w:val="00AC268C"/>
    <w:rsid w:val="00AD394C"/>
    <w:rsid w:val="00AD78AF"/>
    <w:rsid w:val="00B017B0"/>
    <w:rsid w:val="00B03343"/>
    <w:rsid w:val="00B24B2B"/>
    <w:rsid w:val="00B4759A"/>
    <w:rsid w:val="00B74386"/>
    <w:rsid w:val="00B77E82"/>
    <w:rsid w:val="00BB50EC"/>
    <w:rsid w:val="00BC17D7"/>
    <w:rsid w:val="00BC73B8"/>
    <w:rsid w:val="00BD1206"/>
    <w:rsid w:val="00BD1FB8"/>
    <w:rsid w:val="00C14FF6"/>
    <w:rsid w:val="00C34C50"/>
    <w:rsid w:val="00C76236"/>
    <w:rsid w:val="00CA5E37"/>
    <w:rsid w:val="00CD1E58"/>
    <w:rsid w:val="00CD66EC"/>
    <w:rsid w:val="00CD7EF3"/>
    <w:rsid w:val="00CF2855"/>
    <w:rsid w:val="00CF62FC"/>
    <w:rsid w:val="00CF7874"/>
    <w:rsid w:val="00D012A8"/>
    <w:rsid w:val="00D01A28"/>
    <w:rsid w:val="00D648D3"/>
    <w:rsid w:val="00DB1B59"/>
    <w:rsid w:val="00DC026B"/>
    <w:rsid w:val="00DC1642"/>
    <w:rsid w:val="00DE59B2"/>
    <w:rsid w:val="00DF1A00"/>
    <w:rsid w:val="00E009C8"/>
    <w:rsid w:val="00E113C5"/>
    <w:rsid w:val="00E15404"/>
    <w:rsid w:val="00E6533B"/>
    <w:rsid w:val="00EB2003"/>
    <w:rsid w:val="00ED3647"/>
    <w:rsid w:val="00F2503C"/>
    <w:rsid w:val="00F93A34"/>
    <w:rsid w:val="00F961CA"/>
    <w:rsid w:val="00FA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A3140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4B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4B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4B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B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B2B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A5E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5E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14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chool.ujk.edu.pl/syllabus.ph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zegorz.krol@ujk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525AA-D519-4E73-BCEF-6D620594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2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0-12-29T07:15:00Z</cp:lastPrinted>
  <dcterms:created xsi:type="dcterms:W3CDTF">2023-04-11T11:48:00Z</dcterms:created>
  <dcterms:modified xsi:type="dcterms:W3CDTF">2023-04-11T11:48:00Z</dcterms:modified>
</cp:coreProperties>
</file>